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A9CA" w14:textId="77777777" w:rsidR="00141C70" w:rsidRDefault="00141C70" w:rsidP="00141C70">
      <w:pPr>
        <w:pStyle w:val="Nessunaspaziatura"/>
        <w:jc w:val="both"/>
        <w:rPr>
          <w:rFonts w:ascii="Century Gothic" w:hAnsi="Century Gothic"/>
        </w:rPr>
      </w:pPr>
    </w:p>
    <w:p w14:paraId="397CC143" w14:textId="002E7D67" w:rsidR="00037B94" w:rsidRDefault="00522C8A" w:rsidP="00512DEE">
      <w:pPr>
        <w:pStyle w:val="Nessunaspaziatura"/>
        <w:rPr>
          <w:rFonts w:ascii="Century Gothic" w:hAnsi="Century Gothic"/>
          <w:b/>
        </w:rPr>
      </w:pPr>
      <w:r w:rsidRPr="00B31E7A">
        <w:rPr>
          <w:rFonts w:ascii="Century Gothic" w:hAnsi="Century Gothic"/>
          <w:b/>
        </w:rPr>
        <w:t>Allegato A</w:t>
      </w:r>
      <w:r w:rsidR="00272008" w:rsidRPr="00B31E7A">
        <w:rPr>
          <w:rFonts w:ascii="Century Gothic" w:hAnsi="Century Gothic"/>
          <w:b/>
        </w:rPr>
        <w:t>2</w:t>
      </w:r>
      <w:r w:rsidRPr="00B31E7A">
        <w:rPr>
          <w:rFonts w:ascii="Century Gothic" w:hAnsi="Century Gothic"/>
          <w:b/>
        </w:rPr>
        <w:t xml:space="preserve">: Scheda sintetica – Progetto di Istituto: </w:t>
      </w:r>
      <w:r w:rsidR="003B4F1E">
        <w:rPr>
          <w:rFonts w:ascii="Century Gothic" w:hAnsi="Century Gothic"/>
          <w:b/>
        </w:rPr>
        <w:t>corso di logica</w:t>
      </w:r>
    </w:p>
    <w:p w14:paraId="025F5B12" w14:textId="77777777" w:rsidR="00CE3252" w:rsidRDefault="00CE3252" w:rsidP="00522C8A">
      <w:pPr>
        <w:pStyle w:val="Nessunaspaziatura"/>
        <w:jc w:val="both"/>
        <w:rPr>
          <w:rFonts w:ascii="Century Gothic" w:hAnsi="Century Gothic"/>
          <w:b/>
        </w:rPr>
      </w:pPr>
    </w:p>
    <w:p w14:paraId="13CF9EF9" w14:textId="6F4F7DCA" w:rsidR="00522C8A" w:rsidRDefault="002710D6" w:rsidP="00522C8A">
      <w:pPr>
        <w:pStyle w:val="Nessunaspaziatura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SPERTO </w:t>
      </w:r>
      <w:r w:rsidR="009C0790">
        <w:rPr>
          <w:rFonts w:ascii="Century Gothic" w:hAnsi="Century Gothic"/>
          <w:b/>
        </w:rPr>
        <w:t xml:space="preserve">interno </w:t>
      </w:r>
      <w:r w:rsidR="00CE3252">
        <w:rPr>
          <w:rFonts w:ascii="Century Gothic" w:hAnsi="Century Gothic"/>
          <w:b/>
        </w:rPr>
        <w:t>(Nome e Cognome): _________________________________________</w:t>
      </w:r>
    </w:p>
    <w:p w14:paraId="30CF5C91" w14:textId="77777777" w:rsidR="003B4F1E" w:rsidRPr="00522C8A" w:rsidRDefault="003B4F1E" w:rsidP="00522C8A">
      <w:pPr>
        <w:pStyle w:val="Nessunaspaziatura"/>
        <w:jc w:val="both"/>
        <w:rPr>
          <w:rFonts w:ascii="Century Gothic" w:hAnsi="Century Gothic"/>
          <w:b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1564"/>
        <w:gridCol w:w="1113"/>
        <w:gridCol w:w="1126"/>
        <w:gridCol w:w="1330"/>
      </w:tblGrid>
      <w:tr w:rsidR="003B4F1E" w:rsidRPr="007D7A09" w14:paraId="276153EF" w14:textId="7FDC2B81" w:rsidTr="003B4F1E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D8228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TITOLI VALUTABIL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6F2AD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Condizioni e Punteggi Titol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8BD42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Punteggio massim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F528B8" w14:textId="2311A7C4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cura del candida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7DF6FD" w14:textId="54B8916E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cura de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la commissione</w:t>
            </w:r>
          </w:p>
        </w:tc>
      </w:tr>
      <w:tr w:rsidR="003B4F1E" w:rsidRPr="007D7A09" w14:paraId="7E8B9295" w14:textId="47792858" w:rsidTr="003B4F1E">
        <w:trPr>
          <w:trHeight w:val="1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DD230" w14:textId="77777777" w:rsidR="003B4F1E" w:rsidRPr="007D7A09" w:rsidRDefault="003B4F1E" w:rsidP="003F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regressa esperienza di docenza in corsi di logica per la preparazione ai test delle facoltà scientifiche/ concorsi militari/concorsi P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55786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ondizione di ammissibilit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50E0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90B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</w:p>
        </w:tc>
      </w:tr>
      <w:tr w:rsidR="003B4F1E" w:rsidRPr="007D7A09" w14:paraId="10004CD2" w14:textId="384F3301" w:rsidTr="003B4F1E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35557" w14:textId="77777777" w:rsidR="003B4F1E" w:rsidRPr="007D7A09" w:rsidRDefault="003B4F1E" w:rsidP="003F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Laure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 magistrali</w:t>
            </w: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/Dottorati di ricerc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DC426" w14:textId="77777777" w:rsidR="003B4F1E" w:rsidRPr="007D7A09" w:rsidRDefault="003B4F1E" w:rsidP="003F03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x 2 titoli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A9B9A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Max 10 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64E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7631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3B4F1E" w:rsidRPr="007D7A09" w14:paraId="2C5B26F7" w14:textId="161724EC" w:rsidTr="003B4F1E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FE116" w14:textId="77777777" w:rsidR="003B4F1E" w:rsidRPr="007D7A09" w:rsidRDefault="003B4F1E" w:rsidP="003F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ster I livell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B102B" w14:textId="77777777" w:rsidR="003B4F1E" w:rsidRPr="007D7A09" w:rsidRDefault="003B4F1E" w:rsidP="003F03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 xml:space="preserve"> Max 2 titol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7E8D0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Max 8 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B59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3386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3B4F1E" w:rsidRPr="007D7A09" w14:paraId="53135C7E" w14:textId="69F56196" w:rsidTr="003B4F1E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29C6F" w14:textId="77777777" w:rsidR="003B4F1E" w:rsidRPr="007D7A09" w:rsidRDefault="003B4F1E" w:rsidP="003F03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ster II livell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2BD5" w14:textId="77777777" w:rsidR="003B4F1E" w:rsidRPr="007D7A09" w:rsidRDefault="003B4F1E" w:rsidP="003F03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ax 2 titol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67E99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Max 1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2</w:t>
            </w: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 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BD13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365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3B4F1E" w:rsidRPr="007D7A09" w14:paraId="7266CA4D" w14:textId="7161FC61" w:rsidTr="003B4F1E">
        <w:trPr>
          <w:trHeight w:val="543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02E5C" w14:textId="77777777" w:rsidR="003B4F1E" w:rsidRPr="007D7A09" w:rsidRDefault="003B4F1E" w:rsidP="003F03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3811" w14:textId="77777777" w:rsidR="003B4F1E" w:rsidRPr="007D7A09" w:rsidRDefault="003B4F1E" w:rsidP="003F0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3</w:t>
            </w:r>
            <w:r w:rsidRPr="007D7A0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0 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0C0B" w14:textId="77777777" w:rsidR="003B4F1E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943" w14:textId="77777777" w:rsidR="003B4F1E" w:rsidRDefault="003B4F1E" w:rsidP="003F033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3F062D49" w14:textId="77777777" w:rsidR="00E50298" w:rsidRPr="00141C70" w:rsidRDefault="00E50298" w:rsidP="00141C70">
      <w:pPr>
        <w:pStyle w:val="Nessunaspaziatura"/>
        <w:jc w:val="both"/>
        <w:rPr>
          <w:rFonts w:ascii="Century Gothic" w:hAnsi="Century Gothic"/>
        </w:rPr>
      </w:pPr>
    </w:p>
    <w:p w14:paraId="79D34230" w14:textId="77777777" w:rsidR="00E50298" w:rsidRPr="00141C70" w:rsidRDefault="00E50298" w:rsidP="00141C70">
      <w:pPr>
        <w:pStyle w:val="Nessunaspaziatura"/>
        <w:jc w:val="both"/>
        <w:rPr>
          <w:rFonts w:ascii="Century Gothic" w:hAnsi="Century Gothic"/>
        </w:rPr>
      </w:pPr>
    </w:p>
    <w:p w14:paraId="1E51ECA1" w14:textId="17EECC18" w:rsidR="0013005D" w:rsidRDefault="0013005D" w:rsidP="00F32B21">
      <w:pPr>
        <w:tabs>
          <w:tab w:val="center" w:pos="6663"/>
        </w:tabs>
        <w:spacing w:after="0" w:line="240" w:lineRule="auto"/>
        <w:ind w:right="566"/>
        <w:rPr>
          <w:rFonts w:ascii="Times New Roman" w:hAnsi="Times New Roman" w:cs="Times New Roman"/>
          <w:b/>
          <w:i/>
          <w:szCs w:val="20"/>
        </w:rPr>
      </w:pPr>
    </w:p>
    <w:p w14:paraId="3F186666" w14:textId="3144AA82" w:rsidR="00D87FBF" w:rsidRDefault="00D87FBF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  <w:r w:rsidRPr="00D87FBF">
        <w:rPr>
          <w:rFonts w:ascii="Century Gothic" w:hAnsi="Century Gothic" w:cs="Times New Roman"/>
          <w:b/>
          <w:szCs w:val="20"/>
        </w:rPr>
        <w:t>Data</w:t>
      </w:r>
      <w:r w:rsidRPr="00D87FBF">
        <w:rPr>
          <w:rFonts w:ascii="Century Gothic" w:hAnsi="Century Gothic" w:cs="Times New Roman"/>
          <w:b/>
          <w:szCs w:val="20"/>
        </w:rPr>
        <w:tab/>
      </w:r>
      <w:r w:rsidRPr="00D87FBF">
        <w:rPr>
          <w:rFonts w:ascii="Century Gothic" w:hAnsi="Century Gothic" w:cs="Times New Roman"/>
          <w:b/>
          <w:szCs w:val="20"/>
        </w:rPr>
        <w:tab/>
        <w:t>Firma</w:t>
      </w:r>
      <w:r w:rsidR="00272008">
        <w:rPr>
          <w:rFonts w:ascii="Century Gothic" w:hAnsi="Century Gothic" w:cs="Times New Roman"/>
          <w:b/>
          <w:szCs w:val="20"/>
        </w:rPr>
        <w:t xml:space="preserve"> candidato</w:t>
      </w:r>
    </w:p>
    <w:p w14:paraId="324E0E00" w14:textId="777BE87E" w:rsidR="00272008" w:rsidRDefault="00272008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1167DF22" w14:textId="77777777" w:rsidR="00B31E7A" w:rsidRDefault="00B31E7A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5360455F" w14:textId="77777777" w:rsidR="00B31E7A" w:rsidRDefault="00B31E7A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7FA52361" w14:textId="77777777" w:rsidR="00B31E7A" w:rsidRDefault="00B31E7A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496192E7" w14:textId="77777777" w:rsidR="00B31E7A" w:rsidRDefault="00B31E7A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1CAE332F" w14:textId="77777777" w:rsidR="00B31E7A" w:rsidRDefault="00B31E7A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</w:p>
    <w:p w14:paraId="67932973" w14:textId="3F4D89DA" w:rsidR="00272008" w:rsidRPr="00D87FBF" w:rsidRDefault="00272008" w:rsidP="00F32B21">
      <w:pPr>
        <w:tabs>
          <w:tab w:val="center" w:pos="6663"/>
        </w:tabs>
        <w:spacing w:after="0" w:line="240" w:lineRule="auto"/>
        <w:ind w:right="566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 xml:space="preserve">Data </w:t>
      </w:r>
      <w:r>
        <w:rPr>
          <w:rFonts w:ascii="Century Gothic" w:hAnsi="Century Gothic" w:cs="Times New Roman"/>
          <w:b/>
          <w:szCs w:val="20"/>
        </w:rPr>
        <w:tab/>
      </w:r>
      <w:r>
        <w:rPr>
          <w:rFonts w:ascii="Century Gothic" w:hAnsi="Century Gothic" w:cs="Times New Roman"/>
          <w:b/>
          <w:szCs w:val="20"/>
        </w:rPr>
        <w:tab/>
        <w:t>Firma commissari</w:t>
      </w:r>
    </w:p>
    <w:sectPr w:rsidR="00272008" w:rsidRPr="00D87FBF" w:rsidSect="00426E02">
      <w:footerReference w:type="default" r:id="rId8"/>
      <w:footerReference w:type="firs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82B9" w14:textId="77777777" w:rsidR="00426E02" w:rsidRDefault="00426E02" w:rsidP="009F7BAC">
      <w:pPr>
        <w:spacing w:after="0" w:line="240" w:lineRule="auto"/>
      </w:pPr>
      <w:r>
        <w:separator/>
      </w:r>
    </w:p>
  </w:endnote>
  <w:endnote w:type="continuationSeparator" w:id="0">
    <w:p w14:paraId="31D36B23" w14:textId="77777777" w:rsidR="00426E02" w:rsidRDefault="00426E02" w:rsidP="009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AF20" w14:textId="77777777" w:rsidR="00390DA4" w:rsidRPr="00174DEA" w:rsidRDefault="00390DA4" w:rsidP="00390DA4">
    <w:pPr>
      <w:pStyle w:val="Sottotitolo"/>
      <w:rPr>
        <w:b w:val="0"/>
        <w:sz w:val="16"/>
        <w:szCs w:val="16"/>
        <w:lang w:eastAsia="en-US"/>
      </w:rPr>
    </w:pPr>
    <w:r w:rsidRPr="00174DEA">
      <w:rPr>
        <w:b w:val="0"/>
        <w:sz w:val="16"/>
        <w:szCs w:val="16"/>
        <w:lang w:eastAsia="en-US"/>
      </w:rPr>
      <w:t>Codice Meccanografico TAIS04100V</w:t>
    </w:r>
    <w:r>
      <w:rPr>
        <w:b w:val="0"/>
        <w:sz w:val="16"/>
        <w:szCs w:val="16"/>
        <w:lang w:eastAsia="en-US"/>
      </w:rPr>
      <w:t xml:space="preserve"> – Codice Univoco UF9LC3</w:t>
    </w:r>
  </w:p>
  <w:p w14:paraId="18035072" w14:textId="77777777" w:rsidR="00390DA4" w:rsidRPr="00174DEA" w:rsidRDefault="00390DA4" w:rsidP="00390DA4">
    <w:pPr>
      <w:pStyle w:val="Sottotitolo"/>
      <w:rPr>
        <w:b w:val="0"/>
        <w:sz w:val="16"/>
        <w:szCs w:val="16"/>
        <w:lang w:eastAsia="en-US"/>
      </w:rPr>
    </w:pPr>
    <w:r>
      <w:rPr>
        <w:b w:val="0"/>
        <w:sz w:val="16"/>
        <w:szCs w:val="16"/>
        <w:lang w:eastAsia="en-US"/>
      </w:rPr>
      <w:t>I.I.S.S. “</w:t>
    </w:r>
    <w:r w:rsidRPr="00174DEA">
      <w:rPr>
        <w:b w:val="0"/>
        <w:sz w:val="16"/>
        <w:szCs w:val="16"/>
        <w:lang w:eastAsia="en-US"/>
      </w:rPr>
      <w:t>Del Prete</w:t>
    </w:r>
    <w:r>
      <w:rPr>
        <w:b w:val="0"/>
        <w:sz w:val="16"/>
        <w:szCs w:val="16"/>
        <w:lang w:eastAsia="en-US"/>
      </w:rPr>
      <w:t>-Falcone</w:t>
    </w:r>
    <w:r w:rsidRPr="00174DEA">
      <w:rPr>
        <w:b w:val="0"/>
        <w:sz w:val="16"/>
        <w:szCs w:val="16"/>
        <w:lang w:eastAsia="en-US"/>
      </w:rPr>
      <w:t>” via M</w:t>
    </w:r>
    <w:r>
      <w:rPr>
        <w:b w:val="0"/>
        <w:sz w:val="16"/>
        <w:szCs w:val="16"/>
        <w:lang w:eastAsia="en-US"/>
      </w:rPr>
      <w:t xml:space="preserve">azzini, snc – 74028 SAVA (TA) </w:t>
    </w:r>
    <w:r w:rsidRPr="00174DEA">
      <w:rPr>
        <w:b w:val="0"/>
        <w:sz w:val="16"/>
        <w:szCs w:val="16"/>
        <w:lang w:eastAsia="en-US"/>
      </w:rPr>
      <w:t xml:space="preserve">Tel. </w:t>
    </w:r>
    <w:r>
      <w:rPr>
        <w:b w:val="0"/>
        <w:sz w:val="16"/>
        <w:szCs w:val="16"/>
        <w:lang w:eastAsia="en-US"/>
      </w:rPr>
      <w:t xml:space="preserve">099.9746312 </w:t>
    </w:r>
  </w:p>
  <w:p w14:paraId="58A84F12" w14:textId="5231D584" w:rsidR="00175659" w:rsidRPr="00390DA4" w:rsidRDefault="00390DA4" w:rsidP="00390DA4">
    <w:pPr>
      <w:pStyle w:val="Pidipagina"/>
      <w:jc w:val="center"/>
    </w:pPr>
    <w:r w:rsidRPr="00174DEA">
      <w:rPr>
        <w:rFonts w:ascii="Times New Roman" w:hAnsi="Times New Roman" w:cs="Times New Roman"/>
        <w:sz w:val="16"/>
        <w:szCs w:val="16"/>
      </w:rPr>
      <w:t>e-mail: ta</w:t>
    </w:r>
    <w:r>
      <w:rPr>
        <w:rFonts w:ascii="Times New Roman" w:hAnsi="Times New Roman" w:cs="Times New Roman"/>
        <w:sz w:val="16"/>
        <w:szCs w:val="16"/>
      </w:rPr>
      <w:t>is04100v</w:t>
    </w:r>
    <w:r w:rsidRPr="00174DEA">
      <w:rPr>
        <w:rFonts w:ascii="Times New Roman" w:hAnsi="Times New Roman" w:cs="Times New Roman"/>
        <w:sz w:val="16"/>
        <w:szCs w:val="16"/>
      </w:rPr>
      <w:t xml:space="preserve">@istruzione.it – Sito: </w:t>
    </w:r>
    <w:hyperlink r:id="rId1" w:history="1">
      <w:r w:rsidRPr="00174DEA">
        <w:rPr>
          <w:rStyle w:val="Collegamentoipertestuale"/>
          <w:rFonts w:ascii="Times New Roman" w:hAnsi="Times New Roman" w:cs="Times New Roman"/>
          <w:color w:val="auto"/>
          <w:sz w:val="16"/>
          <w:szCs w:val="16"/>
          <w:u w:val="none"/>
        </w:rPr>
        <w:t>www.delprete</w:t>
      </w:r>
      <w:r>
        <w:rPr>
          <w:rStyle w:val="Collegamentoipertestuale"/>
          <w:rFonts w:ascii="Times New Roman" w:hAnsi="Times New Roman" w:cs="Times New Roman"/>
          <w:color w:val="auto"/>
          <w:sz w:val="16"/>
          <w:szCs w:val="16"/>
          <w:u w:val="none"/>
        </w:rPr>
        <w:t>falcone</w:t>
      </w:r>
      <w:r w:rsidRPr="00174DEA">
        <w:rPr>
          <w:rStyle w:val="Collegamentoipertestuale"/>
          <w:rFonts w:ascii="Times New Roman" w:hAnsi="Times New Roman" w:cs="Times New Roman"/>
          <w:color w:val="auto"/>
          <w:sz w:val="16"/>
          <w:szCs w:val="16"/>
          <w:u w:val="none"/>
        </w:rPr>
        <w:t>.</w:t>
      </w:r>
      <w:r>
        <w:rPr>
          <w:rStyle w:val="Collegamentoipertestuale"/>
          <w:rFonts w:ascii="Times New Roman" w:hAnsi="Times New Roman" w:cs="Times New Roman"/>
          <w:color w:val="auto"/>
          <w:sz w:val="16"/>
          <w:szCs w:val="16"/>
          <w:u w:val="none"/>
        </w:rPr>
        <w:t>edu</w:t>
      </w:r>
      <w:r w:rsidRPr="00174DEA">
        <w:rPr>
          <w:rStyle w:val="Collegamentoipertestuale"/>
          <w:rFonts w:ascii="Times New Roman" w:hAnsi="Times New Roman" w:cs="Times New Roman"/>
          <w:color w:val="auto"/>
          <w:sz w:val="16"/>
          <w:szCs w:val="16"/>
          <w:u w:val="none"/>
        </w:rPr>
        <w:t>.it</w:t>
      </w:r>
    </w:hyperlink>
    <w:r w:rsidRPr="00174DEA">
      <w:rPr>
        <w:rFonts w:ascii="Times New Roman" w:hAnsi="Times New Roman" w:cs="Times New Roman"/>
        <w:sz w:val="16"/>
        <w:szCs w:val="16"/>
      </w:rPr>
      <w:t xml:space="preserve"> – PEC: ta</w:t>
    </w:r>
    <w:r>
      <w:rPr>
        <w:rFonts w:ascii="Times New Roman" w:hAnsi="Times New Roman" w:cs="Times New Roman"/>
        <w:sz w:val="16"/>
        <w:szCs w:val="16"/>
      </w:rPr>
      <w:t>is04100v</w:t>
    </w:r>
    <w:r w:rsidRPr="00174DEA">
      <w:rPr>
        <w:rFonts w:ascii="Times New Roman" w:hAnsi="Times New Roman" w:cs="Times New Roman"/>
        <w:sz w:val="16"/>
        <w:szCs w:val="16"/>
      </w:rPr>
      <w:t>@pec.istruzione.it – C.F.: 902357007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75659" w14:paraId="40B5C471" w14:textId="77777777" w:rsidTr="00174DEA">
      <w:trPr>
        <w:jc w:val="center"/>
      </w:trPr>
      <w:tc>
        <w:tcPr>
          <w:tcW w:w="9778" w:type="dxa"/>
          <w:vAlign w:val="center"/>
        </w:tcPr>
        <w:p w14:paraId="3829718A" w14:textId="77777777" w:rsidR="00175659" w:rsidRPr="00174DEA" w:rsidRDefault="00175659" w:rsidP="00174DEA">
          <w:pPr>
            <w:pStyle w:val="Sottotitolo"/>
            <w:rPr>
              <w:b w:val="0"/>
              <w:sz w:val="16"/>
              <w:szCs w:val="16"/>
              <w:lang w:eastAsia="en-US"/>
            </w:rPr>
          </w:pPr>
          <w:r w:rsidRPr="00174DEA">
            <w:rPr>
              <w:b w:val="0"/>
              <w:sz w:val="16"/>
              <w:szCs w:val="16"/>
              <w:lang w:eastAsia="en-US"/>
            </w:rPr>
            <w:t>Codice Meccanografico TAIS04100V</w:t>
          </w:r>
          <w:r>
            <w:rPr>
              <w:b w:val="0"/>
              <w:sz w:val="16"/>
              <w:szCs w:val="16"/>
              <w:lang w:eastAsia="en-US"/>
            </w:rPr>
            <w:t xml:space="preserve"> – Codice Univoco UF9LC3</w:t>
          </w:r>
        </w:p>
        <w:p w14:paraId="28F592E0" w14:textId="56D28B6F" w:rsidR="00175659" w:rsidRPr="00174DEA" w:rsidRDefault="00175659" w:rsidP="00174DEA">
          <w:pPr>
            <w:pStyle w:val="Sottotitolo"/>
            <w:rPr>
              <w:b w:val="0"/>
              <w:sz w:val="16"/>
              <w:szCs w:val="16"/>
              <w:lang w:eastAsia="en-US"/>
            </w:rPr>
          </w:pPr>
          <w:r>
            <w:rPr>
              <w:b w:val="0"/>
              <w:sz w:val="16"/>
              <w:szCs w:val="16"/>
              <w:lang w:eastAsia="en-US"/>
            </w:rPr>
            <w:t>I.I.S.S. “</w:t>
          </w:r>
          <w:r w:rsidRPr="00174DEA">
            <w:rPr>
              <w:b w:val="0"/>
              <w:sz w:val="16"/>
              <w:szCs w:val="16"/>
              <w:lang w:eastAsia="en-US"/>
            </w:rPr>
            <w:t>Del Prete</w:t>
          </w:r>
          <w:r>
            <w:rPr>
              <w:b w:val="0"/>
              <w:sz w:val="16"/>
              <w:szCs w:val="16"/>
              <w:lang w:eastAsia="en-US"/>
            </w:rPr>
            <w:t>-Falcone</w:t>
          </w:r>
          <w:r w:rsidRPr="00174DEA">
            <w:rPr>
              <w:b w:val="0"/>
              <w:sz w:val="16"/>
              <w:szCs w:val="16"/>
              <w:lang w:eastAsia="en-US"/>
            </w:rPr>
            <w:t>” via M</w:t>
          </w:r>
          <w:r w:rsidR="00D7724B">
            <w:rPr>
              <w:b w:val="0"/>
              <w:sz w:val="16"/>
              <w:szCs w:val="16"/>
              <w:lang w:eastAsia="en-US"/>
            </w:rPr>
            <w:t xml:space="preserve">azzini, snc – 74028 SAVA (TA) </w:t>
          </w:r>
          <w:r w:rsidRPr="00174DEA">
            <w:rPr>
              <w:b w:val="0"/>
              <w:sz w:val="16"/>
              <w:szCs w:val="16"/>
              <w:lang w:eastAsia="en-US"/>
            </w:rPr>
            <w:t xml:space="preserve">Tel. </w:t>
          </w:r>
          <w:r w:rsidR="00FF5DCB">
            <w:rPr>
              <w:b w:val="0"/>
              <w:sz w:val="16"/>
              <w:szCs w:val="16"/>
              <w:lang w:eastAsia="en-US"/>
            </w:rPr>
            <w:t xml:space="preserve">099.9746312 </w:t>
          </w:r>
        </w:p>
        <w:p w14:paraId="701069BF" w14:textId="77777777" w:rsidR="00175659" w:rsidRDefault="00175659" w:rsidP="0056262F">
          <w:pPr>
            <w:jc w:val="center"/>
            <w:rPr>
              <w:b/>
              <w:sz w:val="16"/>
              <w:szCs w:val="16"/>
            </w:rPr>
          </w:pPr>
          <w:r w:rsidRPr="00174DEA">
            <w:rPr>
              <w:rFonts w:ascii="Times New Roman" w:hAnsi="Times New Roman" w:cs="Times New Roman"/>
              <w:sz w:val="16"/>
              <w:szCs w:val="16"/>
            </w:rPr>
            <w:t>e-mail: ta</w:t>
          </w:r>
          <w:r>
            <w:rPr>
              <w:rFonts w:ascii="Times New Roman" w:hAnsi="Times New Roman" w:cs="Times New Roman"/>
              <w:sz w:val="16"/>
              <w:szCs w:val="16"/>
            </w:rPr>
            <w:t>is04100v</w:t>
          </w:r>
          <w:r w:rsidRPr="00174DEA">
            <w:rPr>
              <w:rFonts w:ascii="Times New Roman" w:hAnsi="Times New Roman" w:cs="Times New Roman"/>
              <w:sz w:val="16"/>
              <w:szCs w:val="16"/>
            </w:rPr>
            <w:t xml:space="preserve">@istruzione.it – Sito: </w:t>
          </w:r>
          <w:hyperlink r:id="rId1" w:history="1">
            <w:r w:rsidRPr="00174DE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www.delprete</w:t>
            </w:r>
            <w:r w:rsidR="0056262F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falcone</w:t>
            </w:r>
            <w:r w:rsidRPr="00174DE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  <w:r w:rsidR="0056262F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du</w:t>
            </w:r>
            <w:r w:rsidRPr="00174DEA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it</w:t>
            </w:r>
          </w:hyperlink>
          <w:r w:rsidRPr="00174DEA">
            <w:rPr>
              <w:rFonts w:ascii="Times New Roman" w:hAnsi="Times New Roman" w:cs="Times New Roman"/>
              <w:sz w:val="16"/>
              <w:szCs w:val="16"/>
            </w:rPr>
            <w:t xml:space="preserve"> – PEC: ta</w:t>
          </w:r>
          <w:r>
            <w:rPr>
              <w:rFonts w:ascii="Times New Roman" w:hAnsi="Times New Roman" w:cs="Times New Roman"/>
              <w:sz w:val="16"/>
              <w:szCs w:val="16"/>
            </w:rPr>
            <w:t>is04100v</w:t>
          </w:r>
          <w:r w:rsidRPr="00174DEA">
            <w:rPr>
              <w:rFonts w:ascii="Times New Roman" w:hAnsi="Times New Roman" w:cs="Times New Roman"/>
              <w:sz w:val="16"/>
              <w:szCs w:val="16"/>
            </w:rPr>
            <w:t>@pec.istruzione.it – C.F.: 90235700730</w:t>
          </w:r>
        </w:p>
      </w:tc>
    </w:tr>
  </w:tbl>
  <w:p w14:paraId="183DE6DD" w14:textId="77777777" w:rsidR="00175659" w:rsidRDefault="00175659" w:rsidP="00171EF4">
    <w:pPr>
      <w:pStyle w:val="Sottotitolo"/>
      <w:jc w:val="left"/>
      <w:rPr>
        <w:b w:val="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C1E7" w14:textId="77777777" w:rsidR="00426E02" w:rsidRDefault="00426E02" w:rsidP="009F7BAC">
      <w:pPr>
        <w:spacing w:after="0" w:line="240" w:lineRule="auto"/>
      </w:pPr>
      <w:r>
        <w:separator/>
      </w:r>
    </w:p>
  </w:footnote>
  <w:footnote w:type="continuationSeparator" w:id="0">
    <w:p w14:paraId="0AB7C731" w14:textId="77777777" w:rsidR="00426E02" w:rsidRDefault="00426E02" w:rsidP="009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E1"/>
    <w:multiLevelType w:val="hybridMultilevel"/>
    <w:tmpl w:val="080C0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34B"/>
    <w:multiLevelType w:val="hybridMultilevel"/>
    <w:tmpl w:val="BA6A11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809AF"/>
    <w:multiLevelType w:val="hybridMultilevel"/>
    <w:tmpl w:val="2898D3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02A04"/>
    <w:multiLevelType w:val="hybridMultilevel"/>
    <w:tmpl w:val="FF8E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5F8F"/>
    <w:multiLevelType w:val="hybridMultilevel"/>
    <w:tmpl w:val="58682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033"/>
    <w:multiLevelType w:val="hybridMultilevel"/>
    <w:tmpl w:val="33EC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4C0"/>
    <w:multiLevelType w:val="hybridMultilevel"/>
    <w:tmpl w:val="6CB83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6B8C"/>
    <w:multiLevelType w:val="hybridMultilevel"/>
    <w:tmpl w:val="75B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3A4E"/>
    <w:multiLevelType w:val="hybridMultilevel"/>
    <w:tmpl w:val="06704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ED0"/>
    <w:multiLevelType w:val="multilevel"/>
    <w:tmpl w:val="1E04036C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902187"/>
    <w:multiLevelType w:val="hybridMultilevel"/>
    <w:tmpl w:val="05CE22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10E7B"/>
    <w:multiLevelType w:val="hybridMultilevel"/>
    <w:tmpl w:val="5A3AF1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D5D84"/>
    <w:multiLevelType w:val="hybridMultilevel"/>
    <w:tmpl w:val="BC7A3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9AD"/>
    <w:multiLevelType w:val="multilevel"/>
    <w:tmpl w:val="17E4D36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9D6960"/>
    <w:multiLevelType w:val="hybridMultilevel"/>
    <w:tmpl w:val="FC6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1936"/>
    <w:multiLevelType w:val="hybridMultilevel"/>
    <w:tmpl w:val="76704B2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9BA72C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7196F992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86ADD"/>
    <w:multiLevelType w:val="hybridMultilevel"/>
    <w:tmpl w:val="0E423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D16"/>
    <w:multiLevelType w:val="hybridMultilevel"/>
    <w:tmpl w:val="54780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BEE"/>
    <w:multiLevelType w:val="hybridMultilevel"/>
    <w:tmpl w:val="A348A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96F75"/>
    <w:multiLevelType w:val="hybridMultilevel"/>
    <w:tmpl w:val="71B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4A7"/>
    <w:multiLevelType w:val="hybridMultilevel"/>
    <w:tmpl w:val="E35E1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2CC0"/>
    <w:multiLevelType w:val="hybridMultilevel"/>
    <w:tmpl w:val="0CCA05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B83CBC"/>
    <w:multiLevelType w:val="hybridMultilevel"/>
    <w:tmpl w:val="4FDC2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3366"/>
    <w:multiLevelType w:val="hybridMultilevel"/>
    <w:tmpl w:val="295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22FB"/>
    <w:multiLevelType w:val="hybridMultilevel"/>
    <w:tmpl w:val="3F1E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F04"/>
    <w:multiLevelType w:val="hybridMultilevel"/>
    <w:tmpl w:val="5FD04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C7910"/>
    <w:multiLevelType w:val="hybridMultilevel"/>
    <w:tmpl w:val="509E1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A31CDD"/>
    <w:multiLevelType w:val="hybridMultilevel"/>
    <w:tmpl w:val="BB227A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3714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18315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288962">
    <w:abstractNumId w:val="21"/>
  </w:num>
  <w:num w:numId="4" w16cid:durableId="2084839420">
    <w:abstractNumId w:val="22"/>
  </w:num>
  <w:num w:numId="5" w16cid:durableId="1319722594">
    <w:abstractNumId w:val="5"/>
  </w:num>
  <w:num w:numId="6" w16cid:durableId="1892954665">
    <w:abstractNumId w:val="20"/>
  </w:num>
  <w:num w:numId="7" w16cid:durableId="1160384449">
    <w:abstractNumId w:val="13"/>
  </w:num>
  <w:num w:numId="8" w16cid:durableId="1023551765">
    <w:abstractNumId w:val="0"/>
  </w:num>
  <w:num w:numId="9" w16cid:durableId="1764104882">
    <w:abstractNumId w:val="18"/>
  </w:num>
  <w:num w:numId="10" w16cid:durableId="1506553678">
    <w:abstractNumId w:val="1"/>
  </w:num>
  <w:num w:numId="11" w16cid:durableId="386924601">
    <w:abstractNumId w:val="15"/>
  </w:num>
  <w:num w:numId="12" w16cid:durableId="1438018221">
    <w:abstractNumId w:val="12"/>
  </w:num>
  <w:num w:numId="13" w16cid:durableId="1195580706">
    <w:abstractNumId w:val="24"/>
  </w:num>
  <w:num w:numId="14" w16cid:durableId="702940621">
    <w:abstractNumId w:val="2"/>
  </w:num>
  <w:num w:numId="15" w16cid:durableId="1106539309">
    <w:abstractNumId w:val="11"/>
  </w:num>
  <w:num w:numId="16" w16cid:durableId="1836066740">
    <w:abstractNumId w:val="17"/>
  </w:num>
  <w:num w:numId="17" w16cid:durableId="1650162507">
    <w:abstractNumId w:val="8"/>
  </w:num>
  <w:num w:numId="18" w16cid:durableId="1956789682">
    <w:abstractNumId w:val="26"/>
  </w:num>
  <w:num w:numId="19" w16cid:durableId="751900318">
    <w:abstractNumId w:val="6"/>
  </w:num>
  <w:num w:numId="20" w16cid:durableId="1978677110">
    <w:abstractNumId w:val="16"/>
  </w:num>
  <w:num w:numId="21" w16cid:durableId="2100170830">
    <w:abstractNumId w:val="10"/>
  </w:num>
  <w:num w:numId="22" w16cid:durableId="273944437">
    <w:abstractNumId w:val="4"/>
  </w:num>
  <w:num w:numId="23" w16cid:durableId="119735286">
    <w:abstractNumId w:val="3"/>
  </w:num>
  <w:num w:numId="24" w16cid:durableId="533929983">
    <w:abstractNumId w:val="9"/>
  </w:num>
  <w:num w:numId="25" w16cid:durableId="885799455">
    <w:abstractNumId w:val="23"/>
  </w:num>
  <w:num w:numId="26" w16cid:durableId="679432879">
    <w:abstractNumId w:val="19"/>
  </w:num>
  <w:num w:numId="27" w16cid:durableId="521213199">
    <w:abstractNumId w:val="14"/>
  </w:num>
  <w:num w:numId="28" w16cid:durableId="760763453">
    <w:abstractNumId w:val="7"/>
  </w:num>
  <w:num w:numId="29" w16cid:durableId="230431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04"/>
    <w:rsid w:val="000015D8"/>
    <w:rsid w:val="000016F8"/>
    <w:rsid w:val="000156CA"/>
    <w:rsid w:val="000163F0"/>
    <w:rsid w:val="0002310D"/>
    <w:rsid w:val="000302A6"/>
    <w:rsid w:val="00034D41"/>
    <w:rsid w:val="00037B94"/>
    <w:rsid w:val="00046F81"/>
    <w:rsid w:val="00050238"/>
    <w:rsid w:val="000770E8"/>
    <w:rsid w:val="000771D2"/>
    <w:rsid w:val="00083655"/>
    <w:rsid w:val="000863CA"/>
    <w:rsid w:val="000901DB"/>
    <w:rsid w:val="000A088E"/>
    <w:rsid w:val="000D1B5A"/>
    <w:rsid w:val="000D7D11"/>
    <w:rsid w:val="000E4571"/>
    <w:rsid w:val="00106030"/>
    <w:rsid w:val="00125AFA"/>
    <w:rsid w:val="0013005D"/>
    <w:rsid w:val="00140B03"/>
    <w:rsid w:val="00141C70"/>
    <w:rsid w:val="00142C30"/>
    <w:rsid w:val="00151A66"/>
    <w:rsid w:val="00162B6E"/>
    <w:rsid w:val="0016428B"/>
    <w:rsid w:val="00171EF4"/>
    <w:rsid w:val="00174DEA"/>
    <w:rsid w:val="00175659"/>
    <w:rsid w:val="001808B4"/>
    <w:rsid w:val="00181544"/>
    <w:rsid w:val="001B450E"/>
    <w:rsid w:val="001E24E7"/>
    <w:rsid w:val="001E785A"/>
    <w:rsid w:val="001F7C34"/>
    <w:rsid w:val="00217950"/>
    <w:rsid w:val="0023071D"/>
    <w:rsid w:val="00232556"/>
    <w:rsid w:val="002342F2"/>
    <w:rsid w:val="002429EC"/>
    <w:rsid w:val="0025071D"/>
    <w:rsid w:val="002534DC"/>
    <w:rsid w:val="00253D89"/>
    <w:rsid w:val="00257D45"/>
    <w:rsid w:val="00265288"/>
    <w:rsid w:val="002710D6"/>
    <w:rsid w:val="00272008"/>
    <w:rsid w:val="00276C69"/>
    <w:rsid w:val="002813BB"/>
    <w:rsid w:val="0029139F"/>
    <w:rsid w:val="002A0604"/>
    <w:rsid w:val="002B4E19"/>
    <w:rsid w:val="002E5518"/>
    <w:rsid w:val="002F275B"/>
    <w:rsid w:val="00301117"/>
    <w:rsid w:val="0030161A"/>
    <w:rsid w:val="00321259"/>
    <w:rsid w:val="00337DCE"/>
    <w:rsid w:val="00343EC6"/>
    <w:rsid w:val="003443ED"/>
    <w:rsid w:val="00350BAC"/>
    <w:rsid w:val="0035384B"/>
    <w:rsid w:val="00356A82"/>
    <w:rsid w:val="00370472"/>
    <w:rsid w:val="00372573"/>
    <w:rsid w:val="00390DA4"/>
    <w:rsid w:val="003B4F1E"/>
    <w:rsid w:val="003B5A33"/>
    <w:rsid w:val="003C2DB2"/>
    <w:rsid w:val="003C5397"/>
    <w:rsid w:val="003D49AA"/>
    <w:rsid w:val="003F04B7"/>
    <w:rsid w:val="003F2DA7"/>
    <w:rsid w:val="00401604"/>
    <w:rsid w:val="0040473A"/>
    <w:rsid w:val="00426364"/>
    <w:rsid w:val="00426E02"/>
    <w:rsid w:val="00433057"/>
    <w:rsid w:val="00436FB2"/>
    <w:rsid w:val="0044200A"/>
    <w:rsid w:val="00454C86"/>
    <w:rsid w:val="00460067"/>
    <w:rsid w:val="004614FA"/>
    <w:rsid w:val="00461539"/>
    <w:rsid w:val="00466E6F"/>
    <w:rsid w:val="0047447B"/>
    <w:rsid w:val="00483055"/>
    <w:rsid w:val="00492EDF"/>
    <w:rsid w:val="00496745"/>
    <w:rsid w:val="004A45CB"/>
    <w:rsid w:val="004B1766"/>
    <w:rsid w:val="004B3516"/>
    <w:rsid w:val="004B48C4"/>
    <w:rsid w:val="004C089A"/>
    <w:rsid w:val="004C5FE6"/>
    <w:rsid w:val="004D39EA"/>
    <w:rsid w:val="00512DEE"/>
    <w:rsid w:val="00513550"/>
    <w:rsid w:val="00514AD4"/>
    <w:rsid w:val="00522C8A"/>
    <w:rsid w:val="005263ED"/>
    <w:rsid w:val="00530E12"/>
    <w:rsid w:val="0056262F"/>
    <w:rsid w:val="005672CC"/>
    <w:rsid w:val="005846C1"/>
    <w:rsid w:val="00595314"/>
    <w:rsid w:val="005A4A30"/>
    <w:rsid w:val="005A6DA1"/>
    <w:rsid w:val="005C13F3"/>
    <w:rsid w:val="005D40D4"/>
    <w:rsid w:val="005E2346"/>
    <w:rsid w:val="005F4F3A"/>
    <w:rsid w:val="006141E3"/>
    <w:rsid w:val="00616628"/>
    <w:rsid w:val="006417FB"/>
    <w:rsid w:val="00641E6B"/>
    <w:rsid w:val="00651E38"/>
    <w:rsid w:val="00660829"/>
    <w:rsid w:val="00662112"/>
    <w:rsid w:val="00663698"/>
    <w:rsid w:val="0066377E"/>
    <w:rsid w:val="00664EDB"/>
    <w:rsid w:val="0068030F"/>
    <w:rsid w:val="00686804"/>
    <w:rsid w:val="00690F79"/>
    <w:rsid w:val="00692CA6"/>
    <w:rsid w:val="006A3AD8"/>
    <w:rsid w:val="006B3199"/>
    <w:rsid w:val="006B5808"/>
    <w:rsid w:val="006C1459"/>
    <w:rsid w:val="006D253E"/>
    <w:rsid w:val="006D2CF7"/>
    <w:rsid w:val="006D5B8D"/>
    <w:rsid w:val="00704E96"/>
    <w:rsid w:val="00714F15"/>
    <w:rsid w:val="00716097"/>
    <w:rsid w:val="00717BD5"/>
    <w:rsid w:val="00725F36"/>
    <w:rsid w:val="00737B82"/>
    <w:rsid w:val="007450F3"/>
    <w:rsid w:val="00757E6F"/>
    <w:rsid w:val="00783C9B"/>
    <w:rsid w:val="007A4196"/>
    <w:rsid w:val="007A459F"/>
    <w:rsid w:val="007A74A7"/>
    <w:rsid w:val="007B39B1"/>
    <w:rsid w:val="007C2530"/>
    <w:rsid w:val="007C55EA"/>
    <w:rsid w:val="007D0232"/>
    <w:rsid w:val="007D1C72"/>
    <w:rsid w:val="007E113D"/>
    <w:rsid w:val="007E553F"/>
    <w:rsid w:val="00801DF7"/>
    <w:rsid w:val="00802DA7"/>
    <w:rsid w:val="00803FF9"/>
    <w:rsid w:val="00811690"/>
    <w:rsid w:val="008241A8"/>
    <w:rsid w:val="008311DF"/>
    <w:rsid w:val="00833EF1"/>
    <w:rsid w:val="00835402"/>
    <w:rsid w:val="00842804"/>
    <w:rsid w:val="00842EA9"/>
    <w:rsid w:val="00863B1C"/>
    <w:rsid w:val="00863F98"/>
    <w:rsid w:val="00866BFC"/>
    <w:rsid w:val="00866C59"/>
    <w:rsid w:val="0088511A"/>
    <w:rsid w:val="00890DC1"/>
    <w:rsid w:val="008C050A"/>
    <w:rsid w:val="008E4E65"/>
    <w:rsid w:val="008E655E"/>
    <w:rsid w:val="0091670B"/>
    <w:rsid w:val="00917964"/>
    <w:rsid w:val="0092362B"/>
    <w:rsid w:val="0092625F"/>
    <w:rsid w:val="00935EE3"/>
    <w:rsid w:val="0093661F"/>
    <w:rsid w:val="00945029"/>
    <w:rsid w:val="0094527E"/>
    <w:rsid w:val="00946FF0"/>
    <w:rsid w:val="00953B2C"/>
    <w:rsid w:val="00954A56"/>
    <w:rsid w:val="00955D0A"/>
    <w:rsid w:val="00962E30"/>
    <w:rsid w:val="009637A6"/>
    <w:rsid w:val="00963EB0"/>
    <w:rsid w:val="00973947"/>
    <w:rsid w:val="00991FA0"/>
    <w:rsid w:val="009A2FD8"/>
    <w:rsid w:val="009A3311"/>
    <w:rsid w:val="009A3AEC"/>
    <w:rsid w:val="009A700E"/>
    <w:rsid w:val="009B1F93"/>
    <w:rsid w:val="009C0790"/>
    <w:rsid w:val="009C2988"/>
    <w:rsid w:val="009C535F"/>
    <w:rsid w:val="009D0A5B"/>
    <w:rsid w:val="009D2339"/>
    <w:rsid w:val="009D46C6"/>
    <w:rsid w:val="009E0EEA"/>
    <w:rsid w:val="009E2C93"/>
    <w:rsid w:val="009F0D87"/>
    <w:rsid w:val="009F4BFC"/>
    <w:rsid w:val="009F7BAC"/>
    <w:rsid w:val="00A0320F"/>
    <w:rsid w:val="00A05354"/>
    <w:rsid w:val="00A128E3"/>
    <w:rsid w:val="00A15953"/>
    <w:rsid w:val="00A179B5"/>
    <w:rsid w:val="00A40BEA"/>
    <w:rsid w:val="00A47D4E"/>
    <w:rsid w:val="00A5665C"/>
    <w:rsid w:val="00A60353"/>
    <w:rsid w:val="00A67D73"/>
    <w:rsid w:val="00A8752C"/>
    <w:rsid w:val="00A924B0"/>
    <w:rsid w:val="00AA16B5"/>
    <w:rsid w:val="00AB1DCA"/>
    <w:rsid w:val="00AC04B2"/>
    <w:rsid w:val="00AD0027"/>
    <w:rsid w:val="00AD43A8"/>
    <w:rsid w:val="00AF52DF"/>
    <w:rsid w:val="00B02FFE"/>
    <w:rsid w:val="00B07C71"/>
    <w:rsid w:val="00B23E06"/>
    <w:rsid w:val="00B31E7A"/>
    <w:rsid w:val="00B41EE3"/>
    <w:rsid w:val="00B461C3"/>
    <w:rsid w:val="00B5699D"/>
    <w:rsid w:val="00B56FE2"/>
    <w:rsid w:val="00B94C40"/>
    <w:rsid w:val="00BB1F36"/>
    <w:rsid w:val="00BC318C"/>
    <w:rsid w:val="00BC3207"/>
    <w:rsid w:val="00BE3273"/>
    <w:rsid w:val="00BE5D4D"/>
    <w:rsid w:val="00BF0A40"/>
    <w:rsid w:val="00BF23A8"/>
    <w:rsid w:val="00BF774A"/>
    <w:rsid w:val="00C02C34"/>
    <w:rsid w:val="00C02EE0"/>
    <w:rsid w:val="00C15AB1"/>
    <w:rsid w:val="00C3562A"/>
    <w:rsid w:val="00C3590B"/>
    <w:rsid w:val="00C36D4E"/>
    <w:rsid w:val="00C416CE"/>
    <w:rsid w:val="00C62FE3"/>
    <w:rsid w:val="00C738FA"/>
    <w:rsid w:val="00C76EB7"/>
    <w:rsid w:val="00C80AEB"/>
    <w:rsid w:val="00CA4952"/>
    <w:rsid w:val="00CB57FA"/>
    <w:rsid w:val="00CD2EF1"/>
    <w:rsid w:val="00CE3252"/>
    <w:rsid w:val="00CF4B98"/>
    <w:rsid w:val="00D06822"/>
    <w:rsid w:val="00D11E38"/>
    <w:rsid w:val="00D2241F"/>
    <w:rsid w:val="00D25977"/>
    <w:rsid w:val="00D363F6"/>
    <w:rsid w:val="00D378D6"/>
    <w:rsid w:val="00D429F4"/>
    <w:rsid w:val="00D43FEF"/>
    <w:rsid w:val="00D46104"/>
    <w:rsid w:val="00D55FBA"/>
    <w:rsid w:val="00D7719C"/>
    <w:rsid w:val="00D7724B"/>
    <w:rsid w:val="00D77675"/>
    <w:rsid w:val="00D87D4E"/>
    <w:rsid w:val="00D87FBF"/>
    <w:rsid w:val="00D95BE6"/>
    <w:rsid w:val="00DB325B"/>
    <w:rsid w:val="00DB3732"/>
    <w:rsid w:val="00DB4461"/>
    <w:rsid w:val="00DC6708"/>
    <w:rsid w:val="00DD1DAF"/>
    <w:rsid w:val="00DE6181"/>
    <w:rsid w:val="00DF6D1F"/>
    <w:rsid w:val="00DF7F89"/>
    <w:rsid w:val="00E012A1"/>
    <w:rsid w:val="00E034FF"/>
    <w:rsid w:val="00E11DA2"/>
    <w:rsid w:val="00E13F4A"/>
    <w:rsid w:val="00E23C1E"/>
    <w:rsid w:val="00E25F66"/>
    <w:rsid w:val="00E324E9"/>
    <w:rsid w:val="00E32DFB"/>
    <w:rsid w:val="00E33216"/>
    <w:rsid w:val="00E37DD3"/>
    <w:rsid w:val="00E42C0A"/>
    <w:rsid w:val="00E50298"/>
    <w:rsid w:val="00E5143D"/>
    <w:rsid w:val="00E5267D"/>
    <w:rsid w:val="00E526C8"/>
    <w:rsid w:val="00E55872"/>
    <w:rsid w:val="00E5668E"/>
    <w:rsid w:val="00E61026"/>
    <w:rsid w:val="00E65192"/>
    <w:rsid w:val="00E95A7D"/>
    <w:rsid w:val="00EA25E6"/>
    <w:rsid w:val="00EB48E7"/>
    <w:rsid w:val="00EB7B37"/>
    <w:rsid w:val="00EC11C5"/>
    <w:rsid w:val="00EC2A96"/>
    <w:rsid w:val="00EE73F6"/>
    <w:rsid w:val="00EF7963"/>
    <w:rsid w:val="00F033AA"/>
    <w:rsid w:val="00F15DBC"/>
    <w:rsid w:val="00F27DD0"/>
    <w:rsid w:val="00F32B21"/>
    <w:rsid w:val="00F43FAE"/>
    <w:rsid w:val="00F51E21"/>
    <w:rsid w:val="00F65854"/>
    <w:rsid w:val="00F67DC8"/>
    <w:rsid w:val="00F956E0"/>
    <w:rsid w:val="00F96233"/>
    <w:rsid w:val="00FB64B4"/>
    <w:rsid w:val="00FB751F"/>
    <w:rsid w:val="00FC4516"/>
    <w:rsid w:val="00FE06E2"/>
    <w:rsid w:val="00FF0AFF"/>
    <w:rsid w:val="00FF3605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B09F2"/>
  <w15:docId w15:val="{18E33361-F6EB-47C3-9AFA-911F9C9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A96"/>
    <w:rPr>
      <w:color w:val="00000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5659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565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565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565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5659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175659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5659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5659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5659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6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1B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67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7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C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C670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F66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7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BAC"/>
  </w:style>
  <w:style w:type="paragraph" w:styleId="Nessunaspaziatura">
    <w:name w:val="No Spacing"/>
    <w:uiPriority w:val="1"/>
    <w:qFormat/>
    <w:rsid w:val="00A0535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8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56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56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56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5659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56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1756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5659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5659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5659"/>
    <w:rPr>
      <w:rFonts w:asciiTheme="majorHAnsi" w:eastAsiaTheme="majorEastAsia" w:hAnsiTheme="majorHAnsi" w:cstheme="majorBidi"/>
      <w:lang w:val="en-US"/>
    </w:rPr>
  </w:style>
  <w:style w:type="character" w:styleId="Enfasigrassetto">
    <w:name w:val="Strong"/>
    <w:basedOn w:val="Carpredefinitoparagrafo"/>
    <w:qFormat/>
    <w:rsid w:val="005F4F3A"/>
    <w:rPr>
      <w:b/>
      <w:bCs/>
    </w:rPr>
  </w:style>
  <w:style w:type="character" w:customStyle="1" w:styleId="st">
    <w:name w:val="st"/>
    <w:basedOn w:val="Carpredefinitoparagrafo"/>
    <w:rsid w:val="005F4F3A"/>
  </w:style>
  <w:style w:type="character" w:styleId="Enfasicorsivo">
    <w:name w:val="Emphasis"/>
    <w:basedOn w:val="Carpredefinitoparagrafo"/>
    <w:uiPriority w:val="20"/>
    <w:qFormat/>
    <w:rsid w:val="005F4F3A"/>
    <w:rPr>
      <w:i/>
      <w:iCs/>
    </w:rPr>
  </w:style>
  <w:style w:type="paragraph" w:customStyle="1" w:styleId="Default">
    <w:name w:val="Default"/>
    <w:rsid w:val="0094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2E5518"/>
    <w:pPr>
      <w:suppressAutoHyphens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rete.gov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ret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A418-C611-4A73-A90C-224D5F52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</dc:creator>
  <cp:lastModifiedBy>Maria Grazia Salatino</cp:lastModifiedBy>
  <cp:revision>2</cp:revision>
  <cp:lastPrinted>2019-01-09T10:34:00Z</cp:lastPrinted>
  <dcterms:created xsi:type="dcterms:W3CDTF">2024-02-09T16:36:00Z</dcterms:created>
  <dcterms:modified xsi:type="dcterms:W3CDTF">2024-02-09T16:36:00Z</dcterms:modified>
</cp:coreProperties>
</file>